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530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68B497E2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333A645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F7E97D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569490E3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1C8736A0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0A4749A8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BE167FA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415ED9A2" w14:textId="19E0A0DA" w:rsidR="00A55085" w:rsidRDefault="00A82DA6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3F58ED">
        <w:rPr>
          <w:lang w:val="es-ES_tradnl"/>
        </w:rPr>
        <w:t xml:space="preserve">clase </w:t>
      </w:r>
      <w:r w:rsidR="00BB3AAE">
        <w:rPr>
          <w:lang w:val="es-ES_tradnl"/>
        </w:rPr>
        <w:t>Segur</w:t>
      </w:r>
      <w:r w:rsidR="00A55085">
        <w:rPr>
          <w:lang w:val="es-ES_tradnl"/>
        </w:rPr>
        <w:t>o</w:t>
      </w:r>
    </w:p>
    <w:p w14:paraId="598784F7" w14:textId="61A13DF6" w:rsidR="006A6BDF" w:rsidRPr="006A6BDF" w:rsidRDefault="006A6BDF" w:rsidP="006A6BDF">
      <w:pPr>
        <w:rPr>
          <w:lang w:val="es-ES_tradnl"/>
        </w:rPr>
      </w:pPr>
      <w:r>
        <w:rPr>
          <w:lang w:val="es-ES_tradnl"/>
        </w:rPr>
        <w:t>PRECIO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4302"/>
      </w:tblGrid>
      <w:tr w:rsidR="00AD1877" w14:paraId="07B7B3E3" w14:textId="77777777" w:rsidTr="00F02CCF">
        <w:tc>
          <w:tcPr>
            <w:tcW w:w="2881" w:type="dxa"/>
          </w:tcPr>
          <w:p w14:paraId="2446C411" w14:textId="026176EA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81" w:type="dxa"/>
          </w:tcPr>
          <w:p w14:paraId="49DC8B07" w14:textId="28C5737B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82" w:type="dxa"/>
          </w:tcPr>
          <w:p w14:paraId="2CCE76FE" w14:textId="7282F211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AD1877" w14:paraId="2B5F33BF" w14:textId="77777777" w:rsidTr="00F02CCF">
        <w:tc>
          <w:tcPr>
            <w:tcW w:w="2881" w:type="dxa"/>
          </w:tcPr>
          <w:p w14:paraId="2D7CB520" w14:textId="4C334796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02CCF">
              <w:rPr>
                <w:lang w:val="es-ES_tradnl"/>
              </w:rPr>
              <w:t>obertura</w:t>
            </w:r>
          </w:p>
        </w:tc>
        <w:tc>
          <w:tcPr>
            <w:tcW w:w="2881" w:type="dxa"/>
          </w:tcPr>
          <w:p w14:paraId="243D662B" w14:textId="7ECD3EC5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TERCEROS, TODORIESGO, TERCEROSLUNAS</w:t>
            </w:r>
          </w:p>
        </w:tc>
        <w:tc>
          <w:tcPr>
            <w:tcW w:w="2882" w:type="dxa"/>
          </w:tcPr>
          <w:p w14:paraId="6285356B" w14:textId="42B4D958" w:rsidR="00F02CCF" w:rsidRDefault="00AD1877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!</w:t>
            </w:r>
            <w:r w:rsidR="00F02CCF">
              <w:rPr>
                <w:lang w:val="es-ES_tradnl"/>
              </w:rPr>
              <w:t>={TERCEROS,TODORIESGO,TERCEROSLUNAS}</w:t>
            </w:r>
          </w:p>
        </w:tc>
      </w:tr>
      <w:tr w:rsidR="00AD1877" w14:paraId="3C95991F" w14:textId="77777777" w:rsidTr="00F02CCF">
        <w:tc>
          <w:tcPr>
            <w:tcW w:w="2881" w:type="dxa"/>
          </w:tcPr>
          <w:p w14:paraId="7E50F31C" w14:textId="140C3C1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F02CCF">
              <w:rPr>
                <w:lang w:val="es-ES_tradnl"/>
              </w:rPr>
              <w:t>otencia</w:t>
            </w:r>
          </w:p>
        </w:tc>
        <w:tc>
          <w:tcPr>
            <w:tcW w:w="2881" w:type="dxa"/>
          </w:tcPr>
          <w:p w14:paraId="6FB15011" w14:textId="0C8565DE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=</w:t>
            </w:r>
            <w:r w:rsidR="00EA2B5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icio_Tramo_1 &amp;&amp; &lt;= Fin_Tramo_1,</w:t>
            </w:r>
          </w:p>
          <w:p w14:paraId="0E9735E1" w14:textId="77777777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 Fin_Tramo_1</w:t>
            </w:r>
            <w:r w:rsidR="00AD1877">
              <w:rPr>
                <w:lang w:val="es-ES_tradnl"/>
              </w:rPr>
              <w:t xml:space="preserve">, </w:t>
            </w:r>
          </w:p>
          <w:p w14:paraId="028B7961" w14:textId="287AC92B" w:rsidR="00AD1877" w:rsidRDefault="00AD1877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lt; Inicio_Tramo_1</w:t>
            </w:r>
          </w:p>
        </w:tc>
        <w:tc>
          <w:tcPr>
            <w:tcW w:w="2882" w:type="dxa"/>
          </w:tcPr>
          <w:p w14:paraId="3BBC299F" w14:textId="12A20474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ull, potencia &lt; 0</w:t>
            </w:r>
          </w:p>
        </w:tc>
      </w:tr>
      <w:tr w:rsidR="00AD1877" w14:paraId="09DA53C8" w14:textId="77777777" w:rsidTr="00F02CCF">
        <w:tc>
          <w:tcPr>
            <w:tcW w:w="2881" w:type="dxa"/>
          </w:tcPr>
          <w:p w14:paraId="52201B5E" w14:textId="724ABA02" w:rsidR="00F02CCF" w:rsidRDefault="00EA2B5B" w:rsidP="00592E7D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Contratacion</w:t>
            </w:r>
            <w:proofErr w:type="spellEnd"/>
          </w:p>
        </w:tc>
        <w:tc>
          <w:tcPr>
            <w:tcW w:w="2881" w:type="dxa"/>
          </w:tcPr>
          <w:p w14:paraId="5DBFD399" w14:textId="3880C937" w:rsidR="00EA2B5B" w:rsidRDefault="00EA2B5B" w:rsidP="00EA2B5B">
            <w:pPr>
              <w:rPr>
                <w:lang w:val="es-ES_tradnl"/>
              </w:rPr>
            </w:pPr>
            <w:r w:rsidRPr="00EA2B5B">
              <w:rPr>
                <w:lang w:val="es-ES_tradnl"/>
              </w:rPr>
              <w:t>&gt;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</w:t>
            </w:r>
            <w:r w:rsidRPr="00EA2B5B">
              <w:rPr>
                <w:lang w:val="es-ES_tradnl"/>
              </w:rPr>
              <w:t>echa</w:t>
            </w:r>
            <w:r>
              <w:rPr>
                <w:lang w:val="es-ES_tradnl"/>
              </w:rPr>
              <w:t>Actual</w:t>
            </w:r>
            <w:proofErr w:type="spellEnd"/>
            <w:r>
              <w:rPr>
                <w:lang w:val="es-ES_tradnl"/>
              </w:rPr>
              <w:t xml:space="preserve"> – 1año &amp;&amp; 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>,</w:t>
            </w:r>
          </w:p>
          <w:p w14:paraId="0836A4DD" w14:textId="77777777" w:rsidR="00EA2B5B" w:rsidRDefault="00EA2B5B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año &amp;&amp;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  <w:r w:rsidR="00AD1877">
              <w:rPr>
                <w:lang w:val="es-ES_tradnl"/>
              </w:rPr>
              <w:t xml:space="preserve">, </w:t>
            </w:r>
          </w:p>
          <w:p w14:paraId="34C6CE93" w14:textId="26F581F2" w:rsidR="00AD1877" w:rsidRPr="00EA2B5B" w:rsidRDefault="00AD1877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</w:p>
        </w:tc>
        <w:tc>
          <w:tcPr>
            <w:tcW w:w="2882" w:type="dxa"/>
          </w:tcPr>
          <w:p w14:paraId="49EFA6AF" w14:textId="6868047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  <w:r w:rsidR="00F02CCF">
              <w:rPr>
                <w:lang w:val="es-ES_tradnl"/>
              </w:rPr>
              <w:t>ull</w:t>
            </w:r>
            <w:r>
              <w:rPr>
                <w:lang w:val="es-ES_tradnl"/>
              </w:rPr>
              <w:t xml:space="preserve">,  </w:t>
            </w:r>
            <w:proofErr w:type="spellStart"/>
            <w:r>
              <w:rPr>
                <w:lang w:val="es-ES_tradnl"/>
              </w:rPr>
              <w:t>fechaContratacion</w:t>
            </w:r>
            <w:proofErr w:type="spellEnd"/>
            <w:r>
              <w:rPr>
                <w:lang w:val="es-ES_tradnl"/>
              </w:rPr>
              <w:t xml:space="preserve">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</w:p>
        </w:tc>
      </w:tr>
    </w:tbl>
    <w:p w14:paraId="3DE53DD7" w14:textId="5A8C3147" w:rsidR="00592E7D" w:rsidRDefault="00592E7D" w:rsidP="00592E7D">
      <w:pPr>
        <w:rPr>
          <w:lang w:val="es-ES_tradnl"/>
        </w:rPr>
      </w:pPr>
    </w:p>
    <w:p w14:paraId="4F4B568C" w14:textId="184405F7" w:rsidR="00EA2B5B" w:rsidRDefault="00EA2B5B" w:rsidP="00592E7D">
      <w:pPr>
        <w:rPr>
          <w:lang w:val="es-ES_tradnl"/>
        </w:rPr>
      </w:pPr>
    </w:p>
    <w:p w14:paraId="04A584B0" w14:textId="5CE01101" w:rsidR="00EA2B5B" w:rsidRDefault="00EA2B5B" w:rsidP="00592E7D">
      <w:pPr>
        <w:rPr>
          <w:lang w:val="es-ES_tradnl"/>
        </w:rPr>
      </w:pPr>
    </w:p>
    <w:p w14:paraId="1AF92EA1" w14:textId="647E931A" w:rsidR="00EA2B5B" w:rsidRDefault="00EA2B5B" w:rsidP="00592E7D">
      <w:pPr>
        <w:rPr>
          <w:lang w:val="es-ES_tradnl"/>
        </w:rPr>
      </w:pPr>
    </w:p>
    <w:p w14:paraId="66DE4A9F" w14:textId="3FB40CA3" w:rsidR="00EA2B5B" w:rsidRDefault="00EA2B5B" w:rsidP="00592E7D">
      <w:pPr>
        <w:rPr>
          <w:lang w:val="es-ES_tradnl"/>
        </w:rPr>
      </w:pPr>
    </w:p>
    <w:p w14:paraId="795591E4" w14:textId="77777777" w:rsidR="00AD1877" w:rsidRDefault="00AD1877" w:rsidP="00592E7D">
      <w:pPr>
        <w:rPr>
          <w:lang w:val="es-ES_tradnl"/>
        </w:rPr>
      </w:pPr>
    </w:p>
    <w:p w14:paraId="6D07C1AC" w14:textId="6DCC577A" w:rsidR="00EA2B5B" w:rsidRDefault="00AD1877" w:rsidP="00592E7D">
      <w:pPr>
        <w:rPr>
          <w:lang w:val="es-ES_tradnl"/>
        </w:rPr>
      </w:pPr>
      <w:r>
        <w:rPr>
          <w:lang w:val="es-ES_tradnl"/>
        </w:rPr>
        <w:t>VALORES:</w:t>
      </w:r>
      <w:r w:rsidR="00EA2B5B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B5B" w14:paraId="6DD08699" w14:textId="77777777" w:rsidTr="00EA2B5B">
        <w:tc>
          <w:tcPr>
            <w:tcW w:w="8644" w:type="dxa"/>
          </w:tcPr>
          <w:p w14:paraId="60E1954E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TERCEROS</w:t>
            </w:r>
          </w:p>
          <w:p w14:paraId="51FCBCD4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ODORIESGO</w:t>
            </w:r>
          </w:p>
          <w:p w14:paraId="304496B7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ERCEROSLUNAS</w:t>
            </w:r>
          </w:p>
          <w:p w14:paraId="2B04AF94" w14:textId="64109E6B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OVEL</w:t>
            </w:r>
          </w:p>
        </w:tc>
      </w:tr>
      <w:tr w:rsidR="00EA2B5B" w14:paraId="6DF6EED7" w14:textId="77777777" w:rsidTr="00EA2B5B">
        <w:tc>
          <w:tcPr>
            <w:tcW w:w="8644" w:type="dxa"/>
          </w:tcPr>
          <w:p w14:paraId="52780AC1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  <w:p w14:paraId="2F73537D" w14:textId="09843A83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120</w:t>
            </w:r>
          </w:p>
          <w:p w14:paraId="30C5566F" w14:textId="7789327E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  <w:p w14:paraId="211A86D0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-10</w:t>
            </w:r>
          </w:p>
          <w:p w14:paraId="73C88082" w14:textId="79C255BC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EA2B5B" w14:paraId="633F8E8E" w14:textId="77777777" w:rsidTr="00EA2B5B">
        <w:tc>
          <w:tcPr>
            <w:tcW w:w="8644" w:type="dxa"/>
          </w:tcPr>
          <w:p w14:paraId="16584C6B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2-10-13</w:t>
            </w:r>
          </w:p>
          <w:p w14:paraId="23A5F0A8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1-10-13</w:t>
            </w:r>
          </w:p>
          <w:p w14:paraId="6496035C" w14:textId="5725A0DD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0-10-13</w:t>
            </w:r>
          </w:p>
          <w:p w14:paraId="44DF4CD6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3-10-13</w:t>
            </w:r>
          </w:p>
          <w:p w14:paraId="3535926F" w14:textId="3FA7A29E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</w:tbl>
    <w:p w14:paraId="63ADF8ED" w14:textId="1D1657CD" w:rsidR="00EA2B5B" w:rsidRDefault="00EA2B5B" w:rsidP="00592E7D">
      <w:pPr>
        <w:rPr>
          <w:lang w:val="es-ES_tradnl"/>
        </w:rPr>
      </w:pPr>
    </w:p>
    <w:p w14:paraId="7D330320" w14:textId="275A0E14" w:rsidR="00AD1877" w:rsidRDefault="00AD1877" w:rsidP="00592E7D">
      <w:pPr>
        <w:rPr>
          <w:lang w:val="es-ES_tradnl"/>
        </w:rPr>
      </w:pPr>
      <w:r>
        <w:rPr>
          <w:lang w:val="es-ES_tradnl"/>
        </w:rPr>
        <w:t xml:space="preserve">CASOS DE PRUEBA </w:t>
      </w:r>
      <w:r w:rsidR="006A6BDF">
        <w:rPr>
          <w:lang w:val="es-ES_tradnl"/>
        </w:rPr>
        <w:t>VÁL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6BDF" w14:paraId="5AA1E77C" w14:textId="77777777" w:rsidTr="006A6BDF">
        <w:tc>
          <w:tcPr>
            <w:tcW w:w="8644" w:type="dxa"/>
          </w:tcPr>
          <w:p w14:paraId="5C6F08E6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2022-10-13) : 336 €</w:t>
            </w:r>
          </w:p>
          <w:p w14:paraId="2F9929EA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ODORIESGO, 120, 2021-10-13) : 1080 €</w:t>
            </w:r>
          </w:p>
          <w:p w14:paraId="656E7C42" w14:textId="130EE416" w:rsidR="006A6BDF" w:rsidRDefault="006A6BDF" w:rsidP="006A6BDF">
            <w:pPr>
              <w:rPr>
                <w:lang w:val="es-ES_tradnl"/>
              </w:rPr>
            </w:pPr>
            <w:r>
              <w:rPr>
                <w:lang w:val="es-ES_tradnl"/>
              </w:rPr>
              <w:t>(TERCEROSLUNAS, 50, 2020-10-13): 600 €</w:t>
            </w:r>
          </w:p>
        </w:tc>
      </w:tr>
      <w:tr w:rsidR="006A6BDF" w14:paraId="2DB61BAD" w14:textId="77777777" w:rsidTr="006A6BDF">
        <w:tc>
          <w:tcPr>
            <w:tcW w:w="8644" w:type="dxa"/>
          </w:tcPr>
          <w:p w14:paraId="61132FA3" w14:textId="3068329A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OVEL, 90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0C85A120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-10, 2022-10-13): X</w:t>
            </w:r>
          </w:p>
          <w:p w14:paraId="6CB2A400" w14:textId="5EB9D7AF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null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6BD7FC2E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ODORIESGO, </w:t>
            </w:r>
            <w:r w:rsidR="000771B3">
              <w:rPr>
                <w:lang w:val="es-ES_tradnl"/>
              </w:rPr>
              <w:t>90, 2023-10-13): X</w:t>
            </w:r>
          </w:p>
          <w:p w14:paraId="103A7563" w14:textId="41F09F04" w:rsidR="000771B3" w:rsidRDefault="000771B3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null): X</w:t>
            </w:r>
          </w:p>
        </w:tc>
      </w:tr>
    </w:tbl>
    <w:p w14:paraId="44DAD315" w14:textId="77777777" w:rsidR="006A6BDF" w:rsidRPr="00592E7D" w:rsidRDefault="006A6BDF" w:rsidP="00592E7D">
      <w:pPr>
        <w:rPr>
          <w:lang w:val="es-ES_tradnl"/>
        </w:rPr>
      </w:pPr>
    </w:p>
    <w:p w14:paraId="6ECFE069" w14:textId="77777777" w:rsidR="00A55085" w:rsidRPr="00A55085" w:rsidRDefault="00A55085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 de integración de la clase Cliente</w:t>
      </w:r>
    </w:p>
    <w:p w14:paraId="37E0FDB4" w14:textId="77777777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 la interfaz</w:t>
      </w:r>
    </w:p>
    <w:p w14:paraId="4D71A90C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</w:t>
      </w:r>
      <w:r w:rsidR="005B645E">
        <w:rPr>
          <w:lang w:val="es-ES_tradnl"/>
        </w:rPr>
        <w:t xml:space="preserve"> unitarias</w:t>
      </w:r>
      <w:r>
        <w:rPr>
          <w:lang w:val="es-ES_tradnl"/>
        </w:rPr>
        <w:t xml:space="preserve"> de la clase </w:t>
      </w:r>
      <w:proofErr w:type="spellStart"/>
      <w:r w:rsidR="00016766">
        <w:rPr>
          <w:lang w:val="es-ES_tradnl"/>
        </w:rPr>
        <w:t>ListaOrdenad</w:t>
      </w:r>
      <w:r w:rsidR="00BB3AAE">
        <w:rPr>
          <w:lang w:val="es-ES_tradnl"/>
        </w:rPr>
        <w:t>a</w:t>
      </w:r>
      <w:proofErr w:type="spellEnd"/>
    </w:p>
    <w:p w14:paraId="1C6F1637" w14:textId="77777777" w:rsidR="00016766" w:rsidRPr="00B62D23" w:rsidRDefault="00016766" w:rsidP="00613CAC">
      <w:pPr>
        <w:rPr>
          <w:lang w:val="es-ES_tradnl"/>
        </w:rPr>
      </w:pPr>
    </w:p>
    <w:p w14:paraId="6CB4023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50C4CCD8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1255" w14:textId="77777777" w:rsidR="009A0DCD" w:rsidRDefault="009A0DCD" w:rsidP="00234B59">
      <w:pPr>
        <w:spacing w:after="0" w:line="240" w:lineRule="auto"/>
      </w:pPr>
      <w:r>
        <w:separator/>
      </w:r>
    </w:p>
  </w:endnote>
  <w:endnote w:type="continuationSeparator" w:id="0">
    <w:p w14:paraId="45841E70" w14:textId="77777777" w:rsidR="009A0DCD" w:rsidRDefault="009A0DCD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C65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683FA42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B23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4DE8AE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34CD" w14:textId="77777777" w:rsidR="009A0DCD" w:rsidRDefault="009A0DCD" w:rsidP="00234B59">
      <w:pPr>
        <w:spacing w:after="0" w:line="240" w:lineRule="auto"/>
      </w:pPr>
      <w:r>
        <w:separator/>
      </w:r>
    </w:p>
  </w:footnote>
  <w:footnote w:type="continuationSeparator" w:id="0">
    <w:p w14:paraId="30668F99" w14:textId="77777777" w:rsidR="009A0DCD" w:rsidRDefault="009A0DCD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C5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0CE6592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30380A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4707AF9" wp14:editId="3A2A61FF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86B8959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080C6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0748BB5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C486CA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517CE6EF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3FB4355E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7F70291E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FE4EAE" wp14:editId="651D10EC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75E1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7F83"/>
    <w:multiLevelType w:val="hybridMultilevel"/>
    <w:tmpl w:val="A6C6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65684"/>
    <w:multiLevelType w:val="hybridMultilevel"/>
    <w:tmpl w:val="9912D06E"/>
    <w:lvl w:ilvl="0" w:tplc="50FEA52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4A1E"/>
    <w:multiLevelType w:val="hybridMultilevel"/>
    <w:tmpl w:val="1FA0AEE0"/>
    <w:lvl w:ilvl="0" w:tplc="F9AC03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84B67"/>
    <w:multiLevelType w:val="hybridMultilevel"/>
    <w:tmpl w:val="F06E571A"/>
    <w:lvl w:ilvl="0" w:tplc="449CA6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462">
    <w:abstractNumId w:val="12"/>
  </w:num>
  <w:num w:numId="2" w16cid:durableId="648705739">
    <w:abstractNumId w:val="20"/>
  </w:num>
  <w:num w:numId="3" w16cid:durableId="1617639274">
    <w:abstractNumId w:val="16"/>
  </w:num>
  <w:num w:numId="4" w16cid:durableId="237641373">
    <w:abstractNumId w:val="3"/>
  </w:num>
  <w:num w:numId="5" w16cid:durableId="2114594668">
    <w:abstractNumId w:val="0"/>
  </w:num>
  <w:num w:numId="6" w16cid:durableId="765423386">
    <w:abstractNumId w:val="14"/>
  </w:num>
  <w:num w:numId="7" w16cid:durableId="123818617">
    <w:abstractNumId w:val="18"/>
  </w:num>
  <w:num w:numId="8" w16cid:durableId="1878009642">
    <w:abstractNumId w:val="15"/>
  </w:num>
  <w:num w:numId="9" w16cid:durableId="120152080">
    <w:abstractNumId w:val="22"/>
  </w:num>
  <w:num w:numId="10" w16cid:durableId="351077822">
    <w:abstractNumId w:val="1"/>
  </w:num>
  <w:num w:numId="11" w16cid:durableId="1143279852">
    <w:abstractNumId w:val="21"/>
  </w:num>
  <w:num w:numId="12" w16cid:durableId="64107117">
    <w:abstractNumId w:val="2"/>
  </w:num>
  <w:num w:numId="13" w16cid:durableId="1340354859">
    <w:abstractNumId w:val="24"/>
  </w:num>
  <w:num w:numId="14" w16cid:durableId="188567030">
    <w:abstractNumId w:val="19"/>
  </w:num>
  <w:num w:numId="15" w16cid:durableId="1889148533">
    <w:abstractNumId w:val="4"/>
  </w:num>
  <w:num w:numId="16" w16cid:durableId="1359742109">
    <w:abstractNumId w:val="9"/>
  </w:num>
  <w:num w:numId="17" w16cid:durableId="735275385">
    <w:abstractNumId w:val="17"/>
  </w:num>
  <w:num w:numId="18" w16cid:durableId="547955261">
    <w:abstractNumId w:val="10"/>
  </w:num>
  <w:num w:numId="19" w16cid:durableId="927956946">
    <w:abstractNumId w:val="13"/>
  </w:num>
  <w:num w:numId="20" w16cid:durableId="607811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053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695681">
    <w:abstractNumId w:val="19"/>
  </w:num>
  <w:num w:numId="23" w16cid:durableId="625702635">
    <w:abstractNumId w:val="7"/>
  </w:num>
  <w:num w:numId="24" w16cid:durableId="1665426326">
    <w:abstractNumId w:val="5"/>
  </w:num>
  <w:num w:numId="25" w16cid:durableId="992878733">
    <w:abstractNumId w:val="11"/>
  </w:num>
  <w:num w:numId="26" w16cid:durableId="397441042">
    <w:abstractNumId w:val="23"/>
  </w:num>
  <w:num w:numId="27" w16cid:durableId="1136724249">
    <w:abstractNumId w:val="8"/>
  </w:num>
  <w:num w:numId="28" w16cid:durableId="2058776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731EB"/>
    <w:rsid w:val="000771B3"/>
    <w:rsid w:val="00092A74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56470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A60DB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92E7D"/>
    <w:rsid w:val="005A0E8A"/>
    <w:rsid w:val="005A4CB0"/>
    <w:rsid w:val="005B078E"/>
    <w:rsid w:val="005B36BC"/>
    <w:rsid w:val="005B645E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6688"/>
    <w:rsid w:val="00677A06"/>
    <w:rsid w:val="00686D54"/>
    <w:rsid w:val="006924BF"/>
    <w:rsid w:val="006A014D"/>
    <w:rsid w:val="006A22F0"/>
    <w:rsid w:val="006A3E47"/>
    <w:rsid w:val="006A6BDF"/>
    <w:rsid w:val="006B0242"/>
    <w:rsid w:val="006B6EF5"/>
    <w:rsid w:val="006C0B3E"/>
    <w:rsid w:val="006C6562"/>
    <w:rsid w:val="006F1023"/>
    <w:rsid w:val="00702EAC"/>
    <w:rsid w:val="0071594F"/>
    <w:rsid w:val="00715AB3"/>
    <w:rsid w:val="00733B27"/>
    <w:rsid w:val="00736E14"/>
    <w:rsid w:val="00745D00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D587F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A0DCD"/>
    <w:rsid w:val="009B0304"/>
    <w:rsid w:val="00A25ABF"/>
    <w:rsid w:val="00A320CF"/>
    <w:rsid w:val="00A375BC"/>
    <w:rsid w:val="00A55085"/>
    <w:rsid w:val="00A82DA6"/>
    <w:rsid w:val="00A87B39"/>
    <w:rsid w:val="00AB43F6"/>
    <w:rsid w:val="00AD1877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85670"/>
    <w:rsid w:val="00BA2114"/>
    <w:rsid w:val="00BA2D2A"/>
    <w:rsid w:val="00BA7C54"/>
    <w:rsid w:val="00BB1F5C"/>
    <w:rsid w:val="00BB3AAE"/>
    <w:rsid w:val="00BD6812"/>
    <w:rsid w:val="00BF50B7"/>
    <w:rsid w:val="00BF5FB9"/>
    <w:rsid w:val="00BF6A9E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5839"/>
    <w:rsid w:val="00E22872"/>
    <w:rsid w:val="00E37ACB"/>
    <w:rsid w:val="00E549E4"/>
    <w:rsid w:val="00E81A3B"/>
    <w:rsid w:val="00E90C89"/>
    <w:rsid w:val="00EA0458"/>
    <w:rsid w:val="00EA2B5B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2CCF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123A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5F-4CAA-48A3-82DF-F0C6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EGRIA OCAMPO, SANDRA</cp:lastModifiedBy>
  <cp:revision>2</cp:revision>
  <cp:lastPrinted>2011-10-06T11:11:00Z</cp:lastPrinted>
  <dcterms:created xsi:type="dcterms:W3CDTF">2023-03-23T12:29:00Z</dcterms:created>
  <dcterms:modified xsi:type="dcterms:W3CDTF">2023-03-23T12:29:00Z</dcterms:modified>
</cp:coreProperties>
</file>